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5A246405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30BD8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0AE1EF" w14:textId="4F40C8F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83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7ADC6D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16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706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BB6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7DD7" w14:textId="28985A1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9039" w14:textId="77C5600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AC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03B141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C2DB" w14:textId="42246B6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AB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B1555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C4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A3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725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47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F37D5" w14:textId="215D20D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8DABFD" w14:textId="0CC2BB1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5E01A5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C9AC0" w14:textId="06FB94D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BB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1F5B6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6DA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12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CE1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99C13" w14:textId="4DCC278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8D6D" w14:textId="2C14942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3B3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67DF81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F4046" w14:textId="0487FA4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2A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FF0B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F83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B4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0C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A4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1A7AF" w14:textId="2EB6D13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9A92E1" w14:textId="36842FA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B63F6F" w:rsidRPr="0064400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AF741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3C0421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82397B" w14:textId="4555E0D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A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oviště Letná – Milady Horákové – Veletržní – Dukelských hrdinů – Strossmayerovo nám. – Antonínská – Vltavská – nábř. Kapitána Jaroše – Bubenské nábř. – Komunardů – Jateční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ilo na štěrkopísek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Dělnická – Komunardů – Ortenovo nám. – Plynární – Rajská – Železničářů</w:t>
            </w:r>
          </w:p>
          <w:p w14:paraId="258678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3EBC3" w14:textId="32D0B27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8E00" w14:textId="0B5B070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ochod za psychické zdra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46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508ED7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6F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50F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A74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71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63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C0C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9E5E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5F0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CA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C8100" w14:textId="1D84869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A4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– 120</w:t>
            </w:r>
          </w:p>
          <w:p w14:paraId="4B9D7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C2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6D3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1CE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B4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4FA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DA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40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7AD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68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D9F2A" w14:textId="22AE68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4FD0A5" w14:textId="17E1950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359E062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06A968" w14:textId="04570E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34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6A9856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A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72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929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DFA4F" w14:textId="65EAB87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8862" w14:textId="78B2936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CA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72E937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EFB8" w14:textId="7813F7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6E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46B2D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390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469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94A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199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30B3" w14:textId="0762EA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22081C" w14:textId="78DD6F6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D4E11" w14:paraId="10BE96C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6F1DFB" w14:textId="77F3E921" w:rsidR="004D4E11" w:rsidRDefault="004D4E11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7FD0" w14:textId="653F2391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šovická 854 (před velvyslanectvím Pákistánské islámské republiky)</w:t>
            </w:r>
          </w:p>
          <w:p w14:paraId="09464155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5222F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D49C7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4AC" w14:textId="7BFECE3D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EFD5" w14:textId="296CC84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ákistánské podpoře afgánského Tálibá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AAA1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ční fond pro pomoc Afgánskému lidu</w:t>
            </w:r>
          </w:p>
          <w:p w14:paraId="264653EF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B75C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45D3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EA4CE" w14:textId="2A8C7DCE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0C9E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AF7B6E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0301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013F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3BD74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7F6BC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5584A" w14:textId="7AA18434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48E67A" w14:textId="2159AD0A" w:rsidR="004D4E11" w:rsidRDefault="004D4E11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57C7FFD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54BD5F7E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931EE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8B91E6" w14:textId="6D8B0E32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A5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06E7C1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CE7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F9A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2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E78B" w14:textId="0ACF371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81CE" w14:textId="4A818BD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24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732640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BB285" w14:textId="1D97A95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2A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B36FC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29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A30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D9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7D57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C8DBB" w14:textId="6CF4BE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E60A9D" w14:textId="0430819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4E76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  <w:p w14:paraId="2DEF8BE6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79B3F1B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sarykovo nábřeží</w:t>
            </w:r>
            <w:r>
              <w:rPr>
                <w:sz w:val="20"/>
                <w:szCs w:val="20"/>
                <w:lang w:eastAsia="en-US"/>
              </w:rPr>
              <w:t xml:space="preserve"> – Smetanovo nábřeží - </w:t>
            </w:r>
            <w:r w:rsidRPr="00AB5E12">
              <w:rPr>
                <w:sz w:val="20"/>
                <w:szCs w:val="20"/>
                <w:lang w:eastAsia="en-US"/>
              </w:rPr>
              <w:t>Karlův most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B603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AE2303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706" w14:textId="4DCD3AB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3D1B96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B2ED0" w14:textId="59BEA3B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1F91C5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7B1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3022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9A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B794" w14:textId="58FF5BC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6AF" w14:textId="76E1230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akce proti realizaci výstavby administrativní budovy </w:t>
            </w:r>
            <w:proofErr w:type="spellStart"/>
            <w:r>
              <w:rPr>
                <w:sz w:val="20"/>
                <w:szCs w:val="20"/>
                <w:lang w:eastAsia="en-US"/>
              </w:rPr>
              <w:t>Masaryčk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2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2395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5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EC5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BA353" w14:textId="22195E8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9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B13BBE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CF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3D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F8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95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626B" w14:textId="7FC6328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D96B5" w14:textId="718E54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22DD852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71772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r>
              <w:rPr>
                <w:sz w:val="20"/>
                <w:szCs w:val="20"/>
                <w:lang w:eastAsia="en-US"/>
              </w:rPr>
              <w:lastRenderedPageBreak/>
              <w:t>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lastRenderedPageBreak/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-600</w:t>
            </w:r>
          </w:p>
          <w:p w14:paraId="01E28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71772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571772" w:rsidRPr="00ED18F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571772" w:rsidRPr="00ED18F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571772" w:rsidRPr="00ED18F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571772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571772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571772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571772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571772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71772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71772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71772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571772" w:rsidRPr="00045CC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571772" w:rsidRPr="00473EFD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571772" w:rsidRPr="00473EFD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571772" w:rsidRPr="00473EFD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571772" w:rsidRPr="00045CC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571772" w:rsidRPr="00045CC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571772" w:rsidRPr="00045CC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571772" w:rsidRDefault="00571772" w:rsidP="005717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71772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571772" w:rsidRPr="00045CC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571772" w:rsidRPr="00045CC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571772" w:rsidRPr="00045CC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571772" w:rsidRPr="00EB60CF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571772" w:rsidRPr="00EB60CF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571772" w:rsidRPr="00EB60CF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571772" w:rsidRPr="00EB60CF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571772" w:rsidRPr="00EB60CF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571772" w:rsidRPr="00EB60CF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571772" w:rsidRPr="00EB60CF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493CD8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77BDD">
        <w:rPr>
          <w:sz w:val="20"/>
          <w:szCs w:val="20"/>
        </w:rPr>
        <w:t>1</w:t>
      </w:r>
      <w:r w:rsidR="00F23F29">
        <w:rPr>
          <w:sz w:val="20"/>
          <w:szCs w:val="20"/>
        </w:rPr>
        <w:t>2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511BF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A761B"/>
    <w:rsid w:val="004B3399"/>
    <w:rsid w:val="004B67D3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93415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1CC2"/>
    <w:rsid w:val="00B63556"/>
    <w:rsid w:val="00B639D3"/>
    <w:rsid w:val="00B63F6F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B996-2E8B-4249-AF9A-83AAC35F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3</Pages>
  <Words>227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63</cp:revision>
  <cp:lastPrinted>2021-04-29T11:52:00Z</cp:lastPrinted>
  <dcterms:created xsi:type="dcterms:W3CDTF">2021-03-17T05:59:00Z</dcterms:created>
  <dcterms:modified xsi:type="dcterms:W3CDTF">2021-08-12T07:38:00Z</dcterms:modified>
</cp:coreProperties>
</file>